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3802B" w14:textId="7FF0055A" w:rsidR="00BE7FC5" w:rsidRPr="00245090" w:rsidRDefault="00BE7FC5">
      <w:pPr>
        <w:rPr>
          <w:b/>
          <w:sz w:val="24"/>
          <w:szCs w:val="24"/>
          <w:u w:val="single"/>
          <w:lang w:val="da-DK"/>
        </w:rPr>
      </w:pPr>
      <w:r w:rsidRPr="00245090">
        <w:rPr>
          <w:b/>
          <w:sz w:val="24"/>
          <w:szCs w:val="24"/>
          <w:u w:val="single"/>
          <w:lang w:val="da-DK"/>
        </w:rPr>
        <w:t>Alexandru Vieru personal SWOT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45090" w14:paraId="19DA5F65" w14:textId="77777777" w:rsidTr="0024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C6E703" w14:textId="4BB1B831" w:rsidR="00BE7FC5" w:rsidRPr="00684DA4" w:rsidRDefault="00BE7FC5">
            <w:pPr>
              <w:rPr>
                <w:b w:val="0"/>
                <w:sz w:val="24"/>
                <w:szCs w:val="24"/>
                <w:lang w:val="en-US"/>
              </w:rPr>
            </w:pPr>
            <w:r w:rsidRPr="00684DA4">
              <w:rPr>
                <w:b w:val="0"/>
                <w:sz w:val="24"/>
                <w:szCs w:val="24"/>
                <w:lang w:val="en-US"/>
              </w:rPr>
              <w:t>Strengths</w:t>
            </w:r>
          </w:p>
        </w:tc>
        <w:tc>
          <w:tcPr>
            <w:tcW w:w="4508" w:type="dxa"/>
          </w:tcPr>
          <w:p w14:paraId="54995839" w14:textId="3D7BD609" w:rsidR="00BE7FC5" w:rsidRPr="00684DA4" w:rsidRDefault="00BE7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684DA4">
              <w:rPr>
                <w:b w:val="0"/>
                <w:sz w:val="24"/>
                <w:szCs w:val="24"/>
                <w:lang w:val="en-US"/>
              </w:rPr>
              <w:t>Weaknesses</w:t>
            </w:r>
          </w:p>
        </w:tc>
      </w:tr>
      <w:tr w:rsidR="00245090" w14:paraId="4476520A" w14:textId="77777777" w:rsidTr="0024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4765C5" w14:textId="77777777" w:rsidR="00BE7FC5" w:rsidRDefault="00BE7FC5" w:rsidP="00BE7F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rdworking</w:t>
            </w:r>
          </w:p>
          <w:p w14:paraId="534933FE" w14:textId="77777777" w:rsidR="00BE7FC5" w:rsidRDefault="00BE7FC5" w:rsidP="00BE7F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fficient</w:t>
            </w:r>
          </w:p>
          <w:p w14:paraId="5E9B715F" w14:textId="0CBC1CCA" w:rsidR="00BE7FC5" w:rsidRPr="00BE7FC5" w:rsidRDefault="00BE7FC5" w:rsidP="00BE7F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liable</w:t>
            </w:r>
          </w:p>
          <w:p w14:paraId="698A739D" w14:textId="3E55522D" w:rsidR="00BE7FC5" w:rsidRPr="00BE7FC5" w:rsidRDefault="00BE7FC5" w:rsidP="00BE7FC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lerant</w:t>
            </w:r>
          </w:p>
        </w:tc>
        <w:tc>
          <w:tcPr>
            <w:tcW w:w="4508" w:type="dxa"/>
          </w:tcPr>
          <w:p w14:paraId="33EFF012" w14:textId="77777777" w:rsidR="00BE7FC5" w:rsidRDefault="00BE7FC5" w:rsidP="00BE7F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atient</w:t>
            </w:r>
          </w:p>
          <w:p w14:paraId="0FDF9508" w14:textId="77777777" w:rsidR="00BE7FC5" w:rsidRDefault="00BE7FC5" w:rsidP="00BE7F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it inflexible</w:t>
            </w:r>
          </w:p>
          <w:p w14:paraId="520A25F0" w14:textId="77777777" w:rsidR="00BE7FC5" w:rsidRDefault="00BE7FC5" w:rsidP="00BE7F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ubborn</w:t>
            </w:r>
          </w:p>
          <w:p w14:paraId="7F824AA3" w14:textId="6A08CE2F" w:rsidR="00BE7FC5" w:rsidRPr="00BE7FC5" w:rsidRDefault="00684DA4" w:rsidP="00BE7FC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ow to react</w:t>
            </w:r>
          </w:p>
        </w:tc>
      </w:tr>
      <w:tr w:rsidR="00245090" w14:paraId="63B52B91" w14:textId="77777777" w:rsidTr="00245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36292C" w14:textId="521B3F3C" w:rsidR="00BE7FC5" w:rsidRPr="00245090" w:rsidRDefault="00BE7FC5">
            <w:pPr>
              <w:rPr>
                <w:sz w:val="24"/>
                <w:szCs w:val="24"/>
                <w:lang w:val="en-US"/>
              </w:rPr>
            </w:pPr>
            <w:r w:rsidRPr="00245090">
              <w:rPr>
                <w:sz w:val="24"/>
                <w:szCs w:val="24"/>
                <w:lang w:val="en-US"/>
              </w:rPr>
              <w:t>Opportunities</w:t>
            </w:r>
          </w:p>
        </w:tc>
        <w:tc>
          <w:tcPr>
            <w:tcW w:w="4508" w:type="dxa"/>
          </w:tcPr>
          <w:p w14:paraId="5AD620CC" w14:textId="0C8626BD" w:rsidR="00BE7FC5" w:rsidRPr="00684DA4" w:rsidRDefault="00BE7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684DA4">
              <w:rPr>
                <w:b/>
                <w:sz w:val="24"/>
                <w:szCs w:val="24"/>
                <w:lang w:val="en-US"/>
              </w:rPr>
              <w:t>Threats</w:t>
            </w:r>
          </w:p>
        </w:tc>
      </w:tr>
      <w:tr w:rsidR="00245090" w14:paraId="672184E9" w14:textId="77777777" w:rsidTr="0024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B11D61" w14:textId="77777777" w:rsidR="00BE7FC5" w:rsidRDefault="00684DA4" w:rsidP="00684D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come better organized</w:t>
            </w:r>
          </w:p>
          <w:p w14:paraId="770892D1" w14:textId="77777777" w:rsidR="00684DA4" w:rsidRDefault="00684DA4" w:rsidP="00684D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in programing skills</w:t>
            </w:r>
          </w:p>
          <w:p w14:paraId="0BD491C9" w14:textId="77777777" w:rsidR="00684DA4" w:rsidRDefault="00684DA4" w:rsidP="00684D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arn new skills</w:t>
            </w:r>
          </w:p>
          <w:p w14:paraId="38554460" w14:textId="73BAE967" w:rsidR="00684DA4" w:rsidRPr="00684DA4" w:rsidRDefault="00684DA4" w:rsidP="00684DA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 managing skills</w:t>
            </w:r>
          </w:p>
        </w:tc>
        <w:tc>
          <w:tcPr>
            <w:tcW w:w="4508" w:type="dxa"/>
          </w:tcPr>
          <w:p w14:paraId="0B6BE2EC" w14:textId="77777777" w:rsidR="00BE7FC5" w:rsidRDefault="00684DA4" w:rsidP="00684DA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ting bored</w:t>
            </w:r>
          </w:p>
          <w:p w14:paraId="73994A30" w14:textId="77777777" w:rsidR="00684DA4" w:rsidRDefault="00684DA4" w:rsidP="00684DA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coming impatient</w:t>
            </w:r>
          </w:p>
          <w:p w14:paraId="02E7AAF3" w14:textId="77777777" w:rsidR="00684DA4" w:rsidRDefault="00684DA4" w:rsidP="00684DA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times distracted</w:t>
            </w:r>
          </w:p>
          <w:p w14:paraId="3A2CE387" w14:textId="3265BAD8" w:rsidR="00684DA4" w:rsidRPr="00684DA4" w:rsidRDefault="00684DA4" w:rsidP="00684DA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sing motivation</w:t>
            </w:r>
          </w:p>
        </w:tc>
      </w:tr>
    </w:tbl>
    <w:p w14:paraId="360A5AA3" w14:textId="22F245B1" w:rsidR="00BE7FC5" w:rsidRPr="00245090" w:rsidRDefault="00BE7FC5">
      <w:pPr>
        <w:rPr>
          <w:b/>
          <w:sz w:val="24"/>
          <w:szCs w:val="24"/>
          <w:u w:val="single"/>
          <w:lang w:val="en-US"/>
        </w:rPr>
      </w:pPr>
    </w:p>
    <w:p w14:paraId="43685EB5" w14:textId="649633A7" w:rsidR="004243D2" w:rsidRPr="00245090" w:rsidRDefault="004243D2">
      <w:pPr>
        <w:rPr>
          <w:b/>
          <w:sz w:val="24"/>
          <w:szCs w:val="24"/>
          <w:u w:val="single"/>
          <w:lang w:val="en-US"/>
        </w:rPr>
      </w:pPr>
      <w:r w:rsidRPr="00245090">
        <w:rPr>
          <w:b/>
          <w:sz w:val="24"/>
          <w:szCs w:val="24"/>
          <w:u w:val="single"/>
          <w:lang w:val="en-US"/>
        </w:rPr>
        <w:t>Alexandru Vieru Belbin team roles</w:t>
      </w:r>
      <w:bookmarkStart w:id="0" w:name="_GoBack"/>
      <w:bookmarkEnd w:id="0"/>
    </w:p>
    <w:p w14:paraId="76786101" w14:textId="377D39AD" w:rsidR="004243D2" w:rsidRDefault="004243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cording to </w:t>
      </w:r>
      <w:r w:rsidR="00245090">
        <w:rPr>
          <w:sz w:val="24"/>
          <w:szCs w:val="24"/>
          <w:lang w:val="en-US"/>
        </w:rPr>
        <w:t xml:space="preserve">Figure 1 </w:t>
      </w:r>
      <w:r>
        <w:rPr>
          <w:sz w:val="24"/>
          <w:szCs w:val="24"/>
          <w:lang w:val="en-US"/>
        </w:rPr>
        <w:t>below, my Belbin team roles are the following; implementor, shaper and coordinator.</w:t>
      </w:r>
    </w:p>
    <w:p w14:paraId="0CD49E05" w14:textId="77777777" w:rsidR="00245090" w:rsidRPr="00245090" w:rsidRDefault="00245090">
      <w:pPr>
        <w:rPr>
          <w:b/>
          <w:sz w:val="22"/>
          <w:szCs w:val="22"/>
          <w:lang w:val="en-US"/>
        </w:rPr>
      </w:pPr>
    </w:p>
    <w:p w14:paraId="566270C4" w14:textId="66A52D88" w:rsidR="004243D2" w:rsidRPr="00245090" w:rsidRDefault="00245090">
      <w:pPr>
        <w:rPr>
          <w:b/>
          <w:sz w:val="22"/>
          <w:szCs w:val="22"/>
          <w:lang w:val="en-US"/>
        </w:rPr>
      </w:pPr>
      <w:r w:rsidRPr="00245090">
        <w:rPr>
          <w:b/>
          <w:sz w:val="22"/>
          <w:szCs w:val="22"/>
          <w:lang w:val="en-US"/>
        </w:rPr>
        <w:t>Figure 1 Belbin team roles chart</w:t>
      </w:r>
    </w:p>
    <w:p w14:paraId="4C8A8B8A" w14:textId="08C75980" w:rsidR="004243D2" w:rsidRDefault="004243D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2C13E51" wp14:editId="530338F6">
            <wp:extent cx="5731510" cy="3312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ex Vieru belbin result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AADF" w14:textId="3186DAD9" w:rsidR="004243D2" w:rsidRDefault="00372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ording to this, as an implementor, I focus on getting the job done, while being practical, reliable and efficient. By focusing on turning ideas into practice I contribute to the team by offering my organizational skills.</w:t>
      </w:r>
    </w:p>
    <w:p w14:paraId="1D86868F" w14:textId="682E3847" w:rsidR="00372A17" w:rsidRDefault="00372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s weaknesses, I can sometimes be inflexible and slow to respond to new ideas and refuse to relinquish personal plans with new ones.</w:t>
      </w:r>
    </w:p>
    <w:p w14:paraId="5031E3CB" w14:textId="4A6A977F" w:rsidR="00372A17" w:rsidRDefault="00372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ame can be said about the shaper role since between the first two similarities arise.</w:t>
      </w:r>
    </w:p>
    <w:p w14:paraId="7642BB8D" w14:textId="29ABD948" w:rsidR="00372A17" w:rsidRDefault="00372A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for the coordinator role I consider that I bring maturity and clear goals to the table, however sometimes I tend to neglect my work and prefer to pass some of my tasks to other team members.</w:t>
      </w:r>
    </w:p>
    <w:p w14:paraId="40BB6D15" w14:textId="25B64433" w:rsidR="003407CE" w:rsidRDefault="002450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 more balanced overview of my Belbin team roles see figure 2 below.</w:t>
      </w:r>
    </w:p>
    <w:p w14:paraId="5C631212" w14:textId="5FB9298F" w:rsidR="00245090" w:rsidRPr="00245090" w:rsidRDefault="00245090">
      <w:pPr>
        <w:rPr>
          <w:b/>
          <w:sz w:val="22"/>
          <w:szCs w:val="22"/>
          <w:lang w:val="en-US"/>
        </w:rPr>
      </w:pPr>
    </w:p>
    <w:p w14:paraId="5D7C37CD" w14:textId="794464EF" w:rsidR="00245090" w:rsidRPr="00245090" w:rsidRDefault="00245090">
      <w:pPr>
        <w:rPr>
          <w:b/>
          <w:sz w:val="22"/>
          <w:szCs w:val="22"/>
          <w:lang w:val="en-US"/>
        </w:rPr>
      </w:pPr>
      <w:r w:rsidRPr="00245090">
        <w:rPr>
          <w:b/>
          <w:sz w:val="22"/>
          <w:szCs w:val="22"/>
          <w:lang w:val="en-US"/>
        </w:rPr>
        <w:t xml:space="preserve">     </w:t>
      </w:r>
      <w:r>
        <w:rPr>
          <w:b/>
          <w:lang w:val="en-US"/>
        </w:rPr>
        <w:t xml:space="preserve">  </w:t>
      </w:r>
      <w:r w:rsidRPr="00245090">
        <w:rPr>
          <w:b/>
          <w:sz w:val="22"/>
          <w:szCs w:val="22"/>
          <w:lang w:val="en-US"/>
        </w:rPr>
        <w:t xml:space="preserve">  Figure 2 Personal Inventory</w:t>
      </w:r>
    </w:p>
    <w:p w14:paraId="20F084A9" w14:textId="0AE863C0" w:rsidR="004243D2" w:rsidRDefault="004243D2" w:rsidP="004243D2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477CAB" wp14:editId="04A64C22">
            <wp:extent cx="5231958" cy="478915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 Vieru belbin team rol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r="17669" b="5807"/>
                    <a:stretch/>
                  </pic:blipFill>
                  <pic:spPr bwMode="auto">
                    <a:xfrm>
                      <a:off x="0" y="0"/>
                      <a:ext cx="5279912" cy="4833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D9C6" w14:textId="77777777" w:rsidR="004243D2" w:rsidRPr="00BE7FC5" w:rsidRDefault="004243D2">
      <w:pPr>
        <w:rPr>
          <w:sz w:val="24"/>
          <w:szCs w:val="24"/>
          <w:lang w:val="en-US"/>
        </w:rPr>
      </w:pPr>
    </w:p>
    <w:sectPr w:rsidR="004243D2" w:rsidRPr="00BE7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DA"/>
    <w:multiLevelType w:val="hybridMultilevel"/>
    <w:tmpl w:val="C36A35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95BC1"/>
    <w:multiLevelType w:val="hybridMultilevel"/>
    <w:tmpl w:val="85E2C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0A"/>
    <w:rsid w:val="001931F6"/>
    <w:rsid w:val="00245090"/>
    <w:rsid w:val="003407CE"/>
    <w:rsid w:val="00372A17"/>
    <w:rsid w:val="004243D2"/>
    <w:rsid w:val="00684DA4"/>
    <w:rsid w:val="00BE7FC5"/>
    <w:rsid w:val="00E6310A"/>
    <w:rsid w:val="00FD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849045"/>
  <w15:chartTrackingRefBased/>
  <w15:docId w15:val="{6BDBAEAE-5E18-4823-9C61-D15AE1DE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090"/>
  </w:style>
  <w:style w:type="paragraph" w:styleId="Heading1">
    <w:name w:val="heading 1"/>
    <w:basedOn w:val="Normal"/>
    <w:next w:val="Normal"/>
    <w:link w:val="Heading1Char"/>
    <w:uiPriority w:val="9"/>
    <w:qFormat/>
    <w:rsid w:val="0024509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0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0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E7F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F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5">
    <w:name w:val="List Table 5 Dark Accent 5"/>
    <w:basedOn w:val="TableNormal"/>
    <w:uiPriority w:val="50"/>
    <w:rsid w:val="00BE7FC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7F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7FC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7FC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7FC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7FC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BE7FC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E7F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09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0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0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0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0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0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0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0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0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450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450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09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450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50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450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50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50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0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0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50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50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450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50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450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090"/>
    <w:pPr>
      <w:outlineLvl w:val="9"/>
    </w:pPr>
  </w:style>
  <w:style w:type="table" w:styleId="GridTable5Dark-Accent2">
    <w:name w:val="Grid Table 5 Dark Accent 2"/>
    <w:basedOn w:val="TableNormal"/>
    <w:uiPriority w:val="50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6Colorful-Accent2">
    <w:name w:val="List Table 6 Colorful Accent 2"/>
    <w:basedOn w:val="TableNormal"/>
    <w:uiPriority w:val="51"/>
    <w:rsid w:val="002450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4">
    <w:name w:val="List Table 5 Dark Accent 4"/>
    <w:basedOn w:val="TableNormal"/>
    <w:uiPriority w:val="50"/>
    <w:rsid w:val="00245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5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5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245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50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2450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509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50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509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509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509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509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50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6292-3B3F-4462-BB69-277C6F61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8-03-16T15:27:00Z</dcterms:created>
  <dcterms:modified xsi:type="dcterms:W3CDTF">2018-03-16T15:27:00Z</dcterms:modified>
</cp:coreProperties>
</file>